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0441" w14:textId="34EA2B3D" w:rsidR="00F264AC" w:rsidRPr="00C63884" w:rsidRDefault="00DF03F9" w:rsidP="00F264AC">
      <w:pPr>
        <w:pStyle w:val="NormalWeb"/>
        <w:spacing w:before="0" w:beforeAutospacing="0" w:after="0"/>
        <w:rPr>
          <w:rFonts w:ascii="Georgia" w:hAnsi="Georgia"/>
          <w:b/>
        </w:rPr>
      </w:pPr>
      <w:r w:rsidRPr="00C63884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839A" wp14:editId="5123DB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31133" cy="1403985"/>
                <wp:effectExtent l="0" t="0" r="12700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13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E8FA" w14:textId="48FCB100" w:rsidR="00DF03F9" w:rsidRPr="00DF03F9" w:rsidRDefault="00C63884" w:rsidP="00DF0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QUERIMENTO Nº ____</w:t>
                            </w:r>
                            <w:r w:rsidR="00DF03F9" w:rsidRPr="00DF0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F56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F03F9" w:rsidRPr="00DF0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83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3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" fillcolor="white [3201]" strokecolor="black [3200]" strokeweight="1pt">
                <v:textbox style="mso-fit-shape-to-text:t">
                  <w:txbxContent>
                    <w:p w14:paraId="3819E8FA" w14:textId="48FCB100" w:rsidR="00DF03F9" w:rsidRPr="00DF03F9" w:rsidRDefault="00C63884" w:rsidP="00DF0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QUERIMENTO Nº ____</w:t>
                      </w:r>
                      <w:r w:rsidR="00DF03F9" w:rsidRPr="00DF0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02</w:t>
                      </w:r>
                      <w:r w:rsidR="00F56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DF03F9" w:rsidRPr="00DF0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CMS</w:t>
                      </w:r>
                    </w:p>
                  </w:txbxContent>
                </v:textbox>
              </v:shape>
            </w:pict>
          </mc:Fallback>
        </mc:AlternateContent>
      </w:r>
    </w:p>
    <w:p w14:paraId="05B97F40" w14:textId="49C4382A" w:rsidR="00DF03F9" w:rsidRPr="00C63884" w:rsidRDefault="00DF03F9" w:rsidP="00D411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266AB" w14:textId="77777777" w:rsidR="00DF03F9" w:rsidRPr="00C63884" w:rsidRDefault="00DF03F9" w:rsidP="00DF03F9">
      <w:pPr>
        <w:rPr>
          <w:rFonts w:ascii="Arial" w:hAnsi="Arial" w:cs="Arial"/>
          <w:sz w:val="24"/>
          <w:szCs w:val="24"/>
        </w:rPr>
      </w:pPr>
    </w:p>
    <w:p w14:paraId="00CB8D8E" w14:textId="77777777" w:rsidR="00C1089B" w:rsidRPr="00C63884" w:rsidRDefault="00C1089B" w:rsidP="00DF03F9">
      <w:pPr>
        <w:rPr>
          <w:rFonts w:ascii="Arial" w:hAnsi="Arial" w:cs="Arial"/>
          <w:sz w:val="24"/>
          <w:szCs w:val="24"/>
        </w:rPr>
      </w:pPr>
    </w:p>
    <w:p w14:paraId="0F41E58D" w14:textId="7887112B" w:rsidR="00D411FA" w:rsidRDefault="00BA0C19" w:rsidP="00B2346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63884">
        <w:rPr>
          <w:rFonts w:ascii="Arial" w:hAnsi="Arial" w:cs="Arial"/>
          <w:sz w:val="24"/>
          <w:szCs w:val="24"/>
        </w:rPr>
        <w:t>Srª</w:t>
      </w:r>
      <w:proofErr w:type="spellEnd"/>
      <w:r w:rsidRPr="00C63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</w:t>
      </w:r>
      <w:r w:rsidR="00E05AB0" w:rsidRPr="00C63884">
        <w:rPr>
          <w:rFonts w:ascii="Arial" w:hAnsi="Arial" w:cs="Arial"/>
          <w:sz w:val="24"/>
          <w:szCs w:val="24"/>
        </w:rPr>
        <w:t xml:space="preserve">ereadora </w:t>
      </w:r>
      <w:r w:rsidR="00DF03F9" w:rsidRPr="00C63884">
        <w:rPr>
          <w:rFonts w:ascii="Arial" w:hAnsi="Arial" w:cs="Arial"/>
          <w:sz w:val="24"/>
          <w:szCs w:val="24"/>
        </w:rPr>
        <w:t xml:space="preserve">HELENA PEREIRA DE LIMA, legítima representante do povo santanense, integrante do Partido </w:t>
      </w:r>
      <w:r w:rsidR="00E05AB0" w:rsidRPr="00C63884">
        <w:rPr>
          <w:rFonts w:ascii="Arial" w:hAnsi="Arial" w:cs="Arial"/>
          <w:sz w:val="24"/>
          <w:szCs w:val="24"/>
        </w:rPr>
        <w:t>Solidariedade</w:t>
      </w:r>
      <w:r w:rsidR="00DF03F9" w:rsidRPr="00C63884">
        <w:rPr>
          <w:rFonts w:ascii="Arial" w:hAnsi="Arial" w:cs="Arial"/>
          <w:sz w:val="24"/>
          <w:szCs w:val="24"/>
        </w:rPr>
        <w:t xml:space="preserve">, que o presente subscreve, no uso das atribuições que lhes são constitucionalmente conferidas pelo mandato, </w:t>
      </w:r>
      <w:r w:rsidR="00DF03F9" w:rsidRPr="00C1089B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sz w:val="24"/>
          <w:szCs w:val="24"/>
        </w:rPr>
        <w:t xml:space="preserve"> a</w:t>
      </w:r>
      <w:r w:rsidR="00B234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</w:t>
      </w:r>
      <w:r w:rsidRPr="00C63884">
        <w:rPr>
          <w:rFonts w:ascii="Arial" w:hAnsi="Arial" w:cs="Arial"/>
          <w:sz w:val="24"/>
          <w:szCs w:val="24"/>
        </w:rPr>
        <w:t>xcelentíssim</w:t>
      </w:r>
      <w:r w:rsidR="00B23469">
        <w:rPr>
          <w:rFonts w:ascii="Arial" w:hAnsi="Arial" w:cs="Arial"/>
          <w:sz w:val="24"/>
          <w:szCs w:val="24"/>
        </w:rPr>
        <w:t>o</w:t>
      </w:r>
      <w:r w:rsidRPr="00C63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884">
        <w:rPr>
          <w:rFonts w:ascii="Arial" w:hAnsi="Arial" w:cs="Arial"/>
          <w:sz w:val="24"/>
          <w:szCs w:val="24"/>
        </w:rPr>
        <w:t>Sr</w:t>
      </w:r>
      <w:r w:rsidR="00F56ECD">
        <w:rPr>
          <w:rFonts w:ascii="Arial" w:hAnsi="Arial" w:cs="Arial"/>
          <w:sz w:val="24"/>
          <w:szCs w:val="24"/>
        </w:rPr>
        <w:t>°</w:t>
      </w:r>
      <w:proofErr w:type="spellEnd"/>
      <w:r w:rsidRPr="00C63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 da Câmara de Vereadores deste Município</w:t>
      </w:r>
      <w:r w:rsidR="00DF03F9" w:rsidRPr="00C63884">
        <w:rPr>
          <w:rFonts w:ascii="Arial" w:hAnsi="Arial" w:cs="Arial"/>
          <w:sz w:val="24"/>
          <w:szCs w:val="24"/>
        </w:rPr>
        <w:t xml:space="preserve">, </w:t>
      </w:r>
      <w:r w:rsidR="00EC1E9C" w:rsidRPr="00C63884">
        <w:rPr>
          <w:rFonts w:ascii="Arial" w:hAnsi="Arial" w:cs="Arial"/>
          <w:sz w:val="24"/>
          <w:szCs w:val="24"/>
        </w:rPr>
        <w:t xml:space="preserve">após tramitação regimental </w:t>
      </w:r>
      <w:r w:rsidR="00651FA0" w:rsidRPr="00C63884">
        <w:rPr>
          <w:rFonts w:ascii="Arial" w:hAnsi="Arial" w:cs="Arial"/>
          <w:sz w:val="24"/>
          <w:szCs w:val="24"/>
        </w:rPr>
        <w:t xml:space="preserve">e ouvido o soberano plenário desta Egrégia Casa de leis, seja enviado o presente documento ao Excelentíssimo </w:t>
      </w:r>
      <w:proofErr w:type="spellStart"/>
      <w:r w:rsidR="00651FA0" w:rsidRPr="00C63884">
        <w:rPr>
          <w:rFonts w:ascii="Arial" w:hAnsi="Arial" w:cs="Arial"/>
          <w:sz w:val="24"/>
          <w:szCs w:val="24"/>
        </w:rPr>
        <w:t>Srº</w:t>
      </w:r>
      <w:proofErr w:type="spellEnd"/>
      <w:r w:rsidR="00651FA0" w:rsidRPr="00C63884">
        <w:rPr>
          <w:rFonts w:ascii="Arial" w:hAnsi="Arial" w:cs="Arial"/>
          <w:sz w:val="24"/>
          <w:szCs w:val="24"/>
        </w:rPr>
        <w:t xml:space="preserve"> Prefeito </w:t>
      </w:r>
      <w:r w:rsidR="00C1089B">
        <w:rPr>
          <w:rFonts w:ascii="Arial" w:hAnsi="Arial" w:cs="Arial"/>
          <w:sz w:val="24"/>
          <w:szCs w:val="24"/>
        </w:rPr>
        <w:t>SEBASTIÃO BALA ROCHA</w:t>
      </w:r>
      <w:r w:rsidR="00651FA0" w:rsidRPr="00C63884">
        <w:rPr>
          <w:rFonts w:ascii="Arial" w:hAnsi="Arial" w:cs="Arial"/>
          <w:sz w:val="24"/>
          <w:szCs w:val="24"/>
        </w:rPr>
        <w:t>, com cópia ao Secretário de Obras Públicas e Serviços Urbanos – SEMOP,</w:t>
      </w:r>
      <w:r w:rsidR="00B424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FA0" w:rsidRPr="00C63884">
        <w:rPr>
          <w:rFonts w:ascii="Arial" w:hAnsi="Arial" w:cs="Arial"/>
          <w:sz w:val="24"/>
          <w:szCs w:val="24"/>
        </w:rPr>
        <w:t>Srº</w:t>
      </w:r>
      <w:proofErr w:type="spellEnd"/>
      <w:r w:rsidR="00651FA0" w:rsidRPr="00C63884">
        <w:rPr>
          <w:rFonts w:ascii="Arial" w:hAnsi="Arial" w:cs="Arial"/>
          <w:sz w:val="24"/>
          <w:szCs w:val="24"/>
        </w:rPr>
        <w:t xml:space="preserve"> </w:t>
      </w:r>
      <w:r w:rsidR="00F24BFD">
        <w:rPr>
          <w:rFonts w:ascii="Arial" w:hAnsi="Arial" w:cs="Arial"/>
          <w:sz w:val="24"/>
          <w:szCs w:val="24"/>
        </w:rPr>
        <w:t xml:space="preserve">ANDERSON </w:t>
      </w:r>
      <w:r w:rsidR="00C1089B">
        <w:rPr>
          <w:rFonts w:ascii="Arial" w:hAnsi="Arial" w:cs="Arial"/>
          <w:sz w:val="24"/>
          <w:szCs w:val="24"/>
        </w:rPr>
        <w:t xml:space="preserve">RICARDO </w:t>
      </w:r>
      <w:r w:rsidR="00F24BFD">
        <w:rPr>
          <w:rFonts w:ascii="Arial" w:hAnsi="Arial" w:cs="Arial"/>
          <w:sz w:val="24"/>
          <w:szCs w:val="24"/>
        </w:rPr>
        <w:t>DE ALMEIDA FEIO</w:t>
      </w:r>
      <w:r w:rsidR="00BE76AF" w:rsidRPr="00C63884">
        <w:rPr>
          <w:rFonts w:ascii="Arial" w:hAnsi="Arial" w:cs="Arial"/>
          <w:sz w:val="24"/>
          <w:szCs w:val="24"/>
        </w:rPr>
        <w:t xml:space="preserve">, </w:t>
      </w:r>
      <w:r w:rsidR="00BE76AF" w:rsidRPr="00C63884">
        <w:rPr>
          <w:rFonts w:ascii="Arial" w:hAnsi="Arial" w:cs="Arial"/>
          <w:b/>
          <w:sz w:val="24"/>
          <w:szCs w:val="24"/>
        </w:rPr>
        <w:t xml:space="preserve">SOLICITANDO O SERVIÇO </w:t>
      </w:r>
      <w:r w:rsidR="00B23469">
        <w:rPr>
          <w:rFonts w:ascii="Arial" w:hAnsi="Arial" w:cs="Arial"/>
          <w:b/>
          <w:sz w:val="24"/>
          <w:szCs w:val="24"/>
        </w:rPr>
        <w:t xml:space="preserve">DE MANUNTEÇÃO </w:t>
      </w:r>
      <w:r w:rsidR="00B424AB">
        <w:rPr>
          <w:rFonts w:ascii="Arial" w:hAnsi="Arial" w:cs="Arial"/>
          <w:b/>
          <w:sz w:val="24"/>
          <w:szCs w:val="24"/>
        </w:rPr>
        <w:t>DA CALÇADA  EM FRENTE A</w:t>
      </w:r>
      <w:r w:rsidR="000D54F0">
        <w:rPr>
          <w:rFonts w:ascii="Arial" w:hAnsi="Arial" w:cs="Arial"/>
          <w:b/>
          <w:sz w:val="24"/>
          <w:szCs w:val="24"/>
        </w:rPr>
        <w:t>O</w:t>
      </w:r>
      <w:r w:rsidR="00B424AB">
        <w:rPr>
          <w:rFonts w:ascii="Arial" w:hAnsi="Arial" w:cs="Arial"/>
          <w:b/>
          <w:sz w:val="24"/>
          <w:szCs w:val="24"/>
        </w:rPr>
        <w:t xml:space="preserve"> QUIOSQUE DA AVENIDA SANTANA NO PERIMETRO DA LOJA FITODERME, NO PONTO MENCIONADO ENCONTRA-SE UM BURACO A CÉU ABERTO, SENDO UM PERIGO PARA QUEM TRAFEGA NAQUEL</w:t>
      </w:r>
      <w:r w:rsidR="00510565">
        <w:rPr>
          <w:rFonts w:ascii="Arial" w:hAnsi="Arial" w:cs="Arial"/>
          <w:b/>
          <w:sz w:val="24"/>
          <w:szCs w:val="24"/>
        </w:rPr>
        <w:t>E</w:t>
      </w:r>
      <w:r w:rsidR="00B424AB">
        <w:rPr>
          <w:rFonts w:ascii="Arial" w:hAnsi="Arial" w:cs="Arial"/>
          <w:b/>
          <w:sz w:val="24"/>
          <w:szCs w:val="24"/>
        </w:rPr>
        <w:t xml:space="preserve"> </w:t>
      </w:r>
      <w:r w:rsidR="00510565">
        <w:rPr>
          <w:rFonts w:ascii="Arial" w:hAnsi="Arial" w:cs="Arial"/>
          <w:b/>
          <w:sz w:val="24"/>
          <w:szCs w:val="24"/>
        </w:rPr>
        <w:t>ESPAÇO</w:t>
      </w:r>
      <w:r w:rsidR="00B424AB">
        <w:rPr>
          <w:rFonts w:ascii="Arial" w:hAnsi="Arial" w:cs="Arial"/>
          <w:b/>
          <w:sz w:val="24"/>
          <w:szCs w:val="24"/>
        </w:rPr>
        <w:t>.</w:t>
      </w:r>
    </w:p>
    <w:p w14:paraId="7447F18B" w14:textId="3098B47D" w:rsidR="00B23469" w:rsidRDefault="00B424AB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ue em anexo fotos do local.</w:t>
      </w:r>
    </w:p>
    <w:p w14:paraId="536EC0D7" w14:textId="77777777" w:rsidR="00510565" w:rsidRDefault="00510565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21D877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3A20E9" w14:textId="683D0387" w:rsidR="00B23469" w:rsidRDefault="00F56A87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28F2D77E" wp14:editId="44566810">
            <wp:extent cx="5579745" cy="7439660"/>
            <wp:effectExtent l="0" t="0" r="1905" b="8890"/>
            <wp:docPr id="661035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5043" name="Imagem 661035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79B341A3" wp14:editId="3CD1CD0A">
            <wp:extent cx="5579745" cy="7439660"/>
            <wp:effectExtent l="0" t="0" r="1905" b="8890"/>
            <wp:docPr id="18995627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62738" name="Imagem 1899562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7BD3195" wp14:editId="28E05AA8">
            <wp:extent cx="5579745" cy="7439660"/>
            <wp:effectExtent l="0" t="0" r="1905" b="8890"/>
            <wp:docPr id="11786896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9631" name="Imagem 1178689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FC04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29EFFE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D66ED1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5583D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75062" w14:textId="77777777" w:rsidR="00ED6233" w:rsidRDefault="00ED6233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C468F2" w14:textId="62230A8A" w:rsidR="00B23469" w:rsidRPr="00C63884" w:rsidRDefault="00B23469" w:rsidP="00C1177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66B7081" w14:textId="77777777" w:rsidR="00AE3C50" w:rsidRPr="00C63884" w:rsidRDefault="00945FE1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ab/>
      </w:r>
    </w:p>
    <w:p w14:paraId="5869EC3B" w14:textId="77777777" w:rsidR="00C63884" w:rsidRPr="00C63884" w:rsidRDefault="00C63884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D971121" w14:textId="46014330" w:rsidR="00CB7608" w:rsidRDefault="00AE3C50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ab/>
      </w:r>
      <w:r w:rsidR="00945FE1" w:rsidRPr="00C63884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Parlamentar</w:t>
      </w:r>
      <w:r w:rsidR="00B9623B" w:rsidRPr="00C63884">
        <w:rPr>
          <w:rFonts w:ascii="Arial" w:hAnsi="Arial" w:cs="Arial"/>
          <w:sz w:val="24"/>
          <w:szCs w:val="24"/>
        </w:rPr>
        <w:t xml:space="preserve"> VEREADORA HELENA LIMA – </w:t>
      </w:r>
      <w:r w:rsidR="006E6ECC">
        <w:rPr>
          <w:rFonts w:ascii="Arial" w:hAnsi="Arial" w:cs="Arial"/>
          <w:sz w:val="24"/>
          <w:szCs w:val="24"/>
        </w:rPr>
        <w:t>Solidariedade</w:t>
      </w:r>
      <w:r w:rsidR="00B9623B" w:rsidRPr="00C63884">
        <w:rPr>
          <w:rFonts w:ascii="Arial" w:hAnsi="Arial" w:cs="Arial"/>
          <w:sz w:val="24"/>
          <w:szCs w:val="24"/>
        </w:rPr>
        <w:t xml:space="preserve">, </w:t>
      </w:r>
      <w:r w:rsidR="000D54F0">
        <w:rPr>
          <w:rFonts w:ascii="Arial" w:hAnsi="Arial" w:cs="Arial"/>
          <w:sz w:val="24"/>
          <w:szCs w:val="24"/>
        </w:rPr>
        <w:t>16</w:t>
      </w:r>
      <w:r w:rsidR="00B9623B" w:rsidRPr="00C6388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A0C19">
        <w:rPr>
          <w:rFonts w:ascii="Arial" w:hAnsi="Arial" w:cs="Arial"/>
          <w:sz w:val="24"/>
          <w:szCs w:val="24"/>
        </w:rPr>
        <w:t>Fevereiro</w:t>
      </w:r>
      <w:proofErr w:type="gramEnd"/>
      <w:r w:rsidR="00945FE1" w:rsidRPr="00C63884">
        <w:rPr>
          <w:rFonts w:ascii="Arial" w:hAnsi="Arial" w:cs="Arial"/>
          <w:sz w:val="24"/>
          <w:szCs w:val="24"/>
        </w:rPr>
        <w:t xml:space="preserve"> de 202</w:t>
      </w:r>
      <w:r w:rsidR="00B23469">
        <w:rPr>
          <w:rFonts w:ascii="Arial" w:hAnsi="Arial" w:cs="Arial"/>
          <w:sz w:val="24"/>
          <w:szCs w:val="24"/>
        </w:rPr>
        <w:t>4</w:t>
      </w:r>
      <w:r w:rsidR="000D54F0">
        <w:rPr>
          <w:rFonts w:ascii="Arial" w:hAnsi="Arial" w:cs="Arial"/>
          <w:sz w:val="24"/>
          <w:szCs w:val="24"/>
        </w:rPr>
        <w:t>.</w:t>
      </w:r>
    </w:p>
    <w:p w14:paraId="0E3E239A" w14:textId="25807F0E" w:rsidR="00945FE1" w:rsidRPr="00C63884" w:rsidRDefault="00945FE1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>.</w:t>
      </w:r>
    </w:p>
    <w:p w14:paraId="1CBBE954" w14:textId="4A7A4BEF" w:rsidR="00AE3C50" w:rsidRDefault="00AE3C50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0BFE94A" w14:textId="77777777" w:rsidR="00C1089B" w:rsidRPr="00C63884" w:rsidRDefault="00C1089B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027D56F" w14:textId="77777777" w:rsidR="00AE3C50" w:rsidRDefault="00AE3C50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446C0DAE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71C46766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2A15179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7B31DD17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4F8AC0EF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7EEF6DF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857421E" w14:textId="77777777" w:rsidR="00B23469" w:rsidRPr="00C63884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3333C5DD" w14:textId="772EEBB4" w:rsidR="00AE3C50" w:rsidRPr="00C1089B" w:rsidRDefault="00AE3C50" w:rsidP="00AE3C50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1089B">
        <w:rPr>
          <w:rFonts w:ascii="Arial" w:hAnsi="Arial" w:cs="Arial"/>
          <w:b/>
          <w:i/>
          <w:iCs/>
          <w:sz w:val="24"/>
          <w:szCs w:val="24"/>
        </w:rPr>
        <w:t>Verª. Helena Pereira de Lima</w:t>
      </w:r>
    </w:p>
    <w:p w14:paraId="5E1545C9" w14:textId="7F5C4DB1" w:rsidR="00C1089B" w:rsidRDefault="00C1089B" w:rsidP="00AE3C5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C1089B">
        <w:rPr>
          <w:rFonts w:ascii="Arial" w:hAnsi="Arial" w:cs="Arial"/>
          <w:bCs/>
          <w:i/>
          <w:iCs/>
          <w:sz w:val="24"/>
          <w:szCs w:val="24"/>
        </w:rPr>
        <w:t>Partido Solidariedade</w:t>
      </w:r>
    </w:p>
    <w:p w14:paraId="131D8919" w14:textId="64B702AA" w:rsidR="00BA0C19" w:rsidRPr="00C1089B" w:rsidRDefault="00BA0C19" w:rsidP="00AE3C5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utora</w:t>
      </w:r>
    </w:p>
    <w:sectPr w:rsidR="00BA0C19" w:rsidRPr="00C1089B" w:rsidSect="00B962D7">
      <w:headerReference w:type="default" r:id="rId10"/>
      <w:footerReference w:type="default" r:id="rId11"/>
      <w:pgSz w:w="11906" w:h="16838"/>
      <w:pgMar w:top="284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01CF" w14:textId="77777777" w:rsidR="00B962D7" w:rsidRDefault="00B962D7" w:rsidP="00D411FA">
      <w:pPr>
        <w:spacing w:after="0" w:line="240" w:lineRule="auto"/>
      </w:pPr>
      <w:r>
        <w:separator/>
      </w:r>
    </w:p>
  </w:endnote>
  <w:endnote w:type="continuationSeparator" w:id="0">
    <w:p w14:paraId="57AB99BD" w14:textId="77777777" w:rsidR="00B962D7" w:rsidRDefault="00B962D7" w:rsidP="00D4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C6B" w14:textId="77777777" w:rsidR="005E1863" w:rsidRDefault="005E1863" w:rsidP="005E1863">
    <w:pPr>
      <w:pStyle w:val="Rodap"/>
      <w:jc w:val="center"/>
    </w:pPr>
    <w:r>
      <w:t>Rua: Ubaldo Figueira, Nº 54, Bairro Central-Santana/AP</w:t>
    </w:r>
  </w:p>
  <w:p w14:paraId="153A29CD" w14:textId="77777777" w:rsidR="005E1863" w:rsidRDefault="005E1863" w:rsidP="005E1863">
    <w:pPr>
      <w:pStyle w:val="Rodap"/>
      <w:jc w:val="center"/>
    </w:pPr>
    <w:r>
      <w:t>CEP: 68925-000</w:t>
    </w:r>
  </w:p>
  <w:p w14:paraId="45922393" w14:textId="71D9F18B" w:rsidR="005E1863" w:rsidRDefault="005E1863">
    <w:pPr>
      <w:pStyle w:val="Rodap"/>
    </w:pPr>
    <w:r>
      <w:rPr>
        <w:noProof/>
        <w:color w:val="4472C4" w:themeColor="accent1"/>
        <w:lang w:eastAsia="pt-B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3E1FEEE" wp14:editId="511443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D351B" id="Retângulo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FE6C" w14:textId="77777777" w:rsidR="00B962D7" w:rsidRDefault="00B962D7" w:rsidP="00D411FA">
      <w:pPr>
        <w:spacing w:after="0" w:line="240" w:lineRule="auto"/>
      </w:pPr>
      <w:r>
        <w:separator/>
      </w:r>
    </w:p>
  </w:footnote>
  <w:footnote w:type="continuationSeparator" w:id="0">
    <w:p w14:paraId="763944A1" w14:textId="77777777" w:rsidR="00B962D7" w:rsidRDefault="00B962D7" w:rsidP="00D4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80B7" w14:textId="77777777" w:rsidR="00D411FA" w:rsidRPr="00684779" w:rsidRDefault="00D411FA" w:rsidP="00D411FA">
    <w:pPr>
      <w:spacing w:after="0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inline distT="0" distB="0" distL="0" distR="0" wp14:anchorId="6F78E38B" wp14:editId="0BBE300E">
          <wp:extent cx="603885" cy="647065"/>
          <wp:effectExtent l="0" t="0" r="5715" b="635"/>
          <wp:docPr id="751347984" name="Imagem 7513479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AB396" w14:textId="77777777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ESTADO DO AMAPÁ</w:t>
    </w:r>
  </w:p>
  <w:p w14:paraId="14A4BBFC" w14:textId="77777777" w:rsidR="00D411FA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PODER LEGISLATIVO</w:t>
    </w:r>
  </w:p>
  <w:p w14:paraId="767F6496" w14:textId="57C75214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bCs/>
        <w:color w:val="000000"/>
        <w:sz w:val="20"/>
        <w:szCs w:val="20"/>
      </w:rPr>
    </w:pPr>
    <w:r w:rsidRPr="00C76E5C">
      <w:rPr>
        <w:rFonts w:ascii="Arial" w:hAnsi="Arial" w:cs="Arial"/>
        <w:b/>
        <w:bCs/>
        <w:color w:val="000000"/>
        <w:sz w:val="20"/>
        <w:szCs w:val="20"/>
      </w:rPr>
      <w:t>CÂMARA MUNICIPAL DE SANTANA</w:t>
    </w:r>
  </w:p>
  <w:p w14:paraId="1042D883" w14:textId="794B318A" w:rsidR="00D411FA" w:rsidRPr="00C76E5C" w:rsidRDefault="00DF03F9" w:rsidP="00D411FA">
    <w:pPr>
      <w:pStyle w:val="Cabealho"/>
      <w:jc w:val="center"/>
      <w:outlineLvl w:val="0"/>
      <w:rPr>
        <w:rFonts w:ascii="Arial" w:hAnsi="Arial" w:cs="Arial"/>
        <w:b/>
        <w:bCs/>
        <w:noProof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</w:rPr>
      <w:t xml:space="preserve">GABINETE DA VEREADORA HELENA PEREIRA DE LIMA - </w:t>
    </w:r>
    <w:r w:rsidR="00C1089B">
      <w:rPr>
        <w:rFonts w:ascii="Arial" w:hAnsi="Arial" w:cs="Arial"/>
        <w:b/>
        <w:bCs/>
        <w:noProof/>
        <w:color w:val="000000"/>
        <w:sz w:val="20"/>
        <w:szCs w:val="20"/>
      </w:rPr>
      <w:t>SOLIDARIEDADE</w:t>
    </w:r>
  </w:p>
  <w:p w14:paraId="423B6BE5" w14:textId="77777777" w:rsidR="00D411FA" w:rsidRDefault="00D411FA" w:rsidP="00D411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9"/>
    <w:rsid w:val="00010969"/>
    <w:rsid w:val="000D54F0"/>
    <w:rsid w:val="001501FE"/>
    <w:rsid w:val="001516C2"/>
    <w:rsid w:val="001A7F2E"/>
    <w:rsid w:val="001F04DD"/>
    <w:rsid w:val="00296EA8"/>
    <w:rsid w:val="00320730"/>
    <w:rsid w:val="00500386"/>
    <w:rsid w:val="00510565"/>
    <w:rsid w:val="005427C0"/>
    <w:rsid w:val="005941C2"/>
    <w:rsid w:val="005E1863"/>
    <w:rsid w:val="00643F96"/>
    <w:rsid w:val="00651FA0"/>
    <w:rsid w:val="006A5C39"/>
    <w:rsid w:val="006E6ECC"/>
    <w:rsid w:val="006F6994"/>
    <w:rsid w:val="00792D8B"/>
    <w:rsid w:val="00900794"/>
    <w:rsid w:val="00945FE1"/>
    <w:rsid w:val="009830F4"/>
    <w:rsid w:val="00984D93"/>
    <w:rsid w:val="009C03F6"/>
    <w:rsid w:val="00A44488"/>
    <w:rsid w:val="00AA514F"/>
    <w:rsid w:val="00AB76B7"/>
    <w:rsid w:val="00AE3C50"/>
    <w:rsid w:val="00B23469"/>
    <w:rsid w:val="00B34086"/>
    <w:rsid w:val="00B37368"/>
    <w:rsid w:val="00B41382"/>
    <w:rsid w:val="00B424AB"/>
    <w:rsid w:val="00B9623B"/>
    <w:rsid w:val="00B962D7"/>
    <w:rsid w:val="00BA0C19"/>
    <w:rsid w:val="00BE76AF"/>
    <w:rsid w:val="00C1089B"/>
    <w:rsid w:val="00C1177F"/>
    <w:rsid w:val="00C200E4"/>
    <w:rsid w:val="00C53914"/>
    <w:rsid w:val="00C63884"/>
    <w:rsid w:val="00CB7608"/>
    <w:rsid w:val="00CE58EA"/>
    <w:rsid w:val="00D10C83"/>
    <w:rsid w:val="00D411FA"/>
    <w:rsid w:val="00DC58E0"/>
    <w:rsid w:val="00DE2ECB"/>
    <w:rsid w:val="00DF03F9"/>
    <w:rsid w:val="00E05AB0"/>
    <w:rsid w:val="00E5578B"/>
    <w:rsid w:val="00EC1E9C"/>
    <w:rsid w:val="00ED6233"/>
    <w:rsid w:val="00EE3279"/>
    <w:rsid w:val="00F02899"/>
    <w:rsid w:val="00F24BFD"/>
    <w:rsid w:val="00F264AC"/>
    <w:rsid w:val="00F56A87"/>
    <w:rsid w:val="00F56ECD"/>
    <w:rsid w:val="00F6416F"/>
    <w:rsid w:val="00F807DE"/>
    <w:rsid w:val="00FB64B4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05B7E"/>
  <w15:docId w15:val="{CDAD369F-1319-46ED-9BEA-C9C35109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11FA"/>
  </w:style>
  <w:style w:type="paragraph" w:styleId="Rodap">
    <w:name w:val="footer"/>
    <w:basedOn w:val="Normal"/>
    <w:link w:val="RodapChar"/>
    <w:uiPriority w:val="99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1FA"/>
  </w:style>
  <w:style w:type="table" w:styleId="Tabelacomgrade">
    <w:name w:val="Table Grid"/>
    <w:basedOn w:val="Tabelanormal"/>
    <w:uiPriority w:val="39"/>
    <w:rsid w:val="00D4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E1863"/>
    <w:pPr>
      <w:spacing w:after="200" w:line="276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rsid w:val="00F264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E3C50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E3C50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E3C5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E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2978-1250-42AE-B0B3-3328ACA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Sousa</dc:creator>
  <cp:keywords/>
  <dc:description/>
  <cp:lastModifiedBy>Admin</cp:lastModifiedBy>
  <cp:revision>2</cp:revision>
  <cp:lastPrinted>2024-02-16T13:07:00Z</cp:lastPrinted>
  <dcterms:created xsi:type="dcterms:W3CDTF">2024-02-16T13:08:00Z</dcterms:created>
  <dcterms:modified xsi:type="dcterms:W3CDTF">2024-02-16T13:08:00Z</dcterms:modified>
</cp:coreProperties>
</file>